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77705">
        <w:rPr>
          <w:rFonts w:ascii="Arial" w:hAnsi="Arial" w:cs="Arial"/>
          <w:b/>
          <w:sz w:val="20"/>
          <w:szCs w:val="20"/>
        </w:rPr>
        <w:t>.</w:t>
      </w:r>
      <w:r w:rsidR="00511BF7">
        <w:rPr>
          <w:rFonts w:ascii="Arial" w:hAnsi="Arial" w:cs="Arial"/>
          <w:b/>
          <w:sz w:val="20"/>
          <w:szCs w:val="20"/>
        </w:rPr>
        <w:t>10</w:t>
      </w:r>
      <w:r w:rsidR="0038477D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8477D">
        <w:rPr>
          <w:rFonts w:ascii="Arial" w:hAnsi="Arial" w:cs="Arial"/>
          <w:b/>
          <w:sz w:val="20"/>
          <w:szCs w:val="20"/>
        </w:rPr>
        <w:t>21</w:t>
      </w:r>
      <w:r w:rsidR="00511BF7">
        <w:rPr>
          <w:rFonts w:ascii="Arial" w:hAnsi="Arial" w:cs="Arial"/>
          <w:b/>
          <w:sz w:val="20"/>
          <w:szCs w:val="20"/>
        </w:rPr>
        <w:t xml:space="preserve"> </w:t>
      </w:r>
      <w:r w:rsidR="00977705">
        <w:rPr>
          <w:rFonts w:ascii="Arial" w:hAnsi="Arial" w:cs="Arial"/>
          <w:b/>
          <w:sz w:val="20"/>
          <w:szCs w:val="20"/>
        </w:rPr>
        <w:t xml:space="preserve">DE </w:t>
      </w:r>
      <w:r w:rsidR="00511BF7">
        <w:rPr>
          <w:rFonts w:ascii="Arial" w:hAnsi="Arial" w:cs="Arial"/>
          <w:b/>
          <w:sz w:val="20"/>
          <w:szCs w:val="20"/>
        </w:rPr>
        <w:t>SETEMBRO</w:t>
      </w:r>
      <w:r w:rsidR="00BD74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415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</w:t>
      </w:r>
      <w:r w:rsidR="009777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68, de 04 de dezembro de 1980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3A799A">
        <w:rPr>
          <w:rFonts w:ascii="Arial" w:hAnsi="Arial" w:cs="Arial"/>
          <w:b/>
          <w:sz w:val="20"/>
          <w:szCs w:val="20"/>
        </w:rPr>
        <w:t xml:space="preserve">, </w:t>
      </w:r>
    </w:p>
    <w:p w:rsidR="00541549" w:rsidRDefault="0054154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549" w:rsidRDefault="009243B3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54154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38477D">
        <w:rPr>
          <w:rFonts w:ascii="Arial" w:hAnsi="Arial" w:cs="Arial"/>
          <w:sz w:val="20"/>
          <w:szCs w:val="20"/>
        </w:rPr>
        <w:t>1.578.000,00 (hum milhão, quinhentos e setenta e oito mil cruzeiros</w:t>
      </w:r>
      <w:r w:rsidR="003E7841">
        <w:rPr>
          <w:rFonts w:ascii="Arial" w:hAnsi="Arial" w:cs="Arial"/>
          <w:sz w:val="20"/>
          <w:szCs w:val="20"/>
        </w:rPr>
        <w:t>), para suplementar as seguintes dotações do orçamento vigente:</w:t>
      </w:r>
    </w:p>
    <w:p w:rsidR="00E71948" w:rsidRDefault="00E71948" w:rsidP="00541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73"/>
        <w:gridCol w:w="1474"/>
      </w:tblGrid>
      <w:tr w:rsidR="00541549" w:rsidTr="0097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41549" w:rsidRDefault="00541549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41549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Ensino de 1º Grau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o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9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541549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8592A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41549" w:rsidRDefault="00541549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Mater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rgos Gerais do Municípi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41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 Sob Supervisão Coordenadoria </w:t>
            </w:r>
            <w:r w:rsidR="00893B44">
              <w:rPr>
                <w:rFonts w:ascii="Arial" w:hAnsi="Arial" w:cs="Arial"/>
                <w:sz w:val="20"/>
                <w:szCs w:val="20"/>
              </w:rPr>
              <w:t>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E7841" w:rsidRDefault="003E7841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4.494.2.01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himento ao Pasep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form. Ao Pasep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8.000,00</w:t>
            </w:r>
          </w:p>
        </w:tc>
      </w:tr>
    </w:tbl>
    <w:p w:rsidR="000211FB" w:rsidRDefault="000211F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2264" w:rsidRDefault="006036D8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41549">
        <w:rPr>
          <w:rFonts w:ascii="Arial" w:hAnsi="Arial" w:cs="Arial"/>
          <w:sz w:val="20"/>
          <w:szCs w:val="20"/>
        </w:rPr>
        <w:t xml:space="preserve">O crédito aberto no artigo anterior será coberto com os recursos </w:t>
      </w:r>
      <w:r w:rsidR="00893B44">
        <w:rPr>
          <w:rFonts w:ascii="Arial" w:hAnsi="Arial" w:cs="Arial"/>
          <w:sz w:val="20"/>
          <w:szCs w:val="20"/>
        </w:rPr>
        <w:t>das reduções do orçamento vigente e com excesso de arrecadação a verificar-se neste exercício a saber:</w:t>
      </w:r>
    </w:p>
    <w:p w:rsidR="00893B44" w:rsidRDefault="00893B44" w:rsidP="003023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222"/>
        <w:gridCol w:w="1474"/>
      </w:tblGrid>
      <w:tr w:rsidR="00893B44" w:rsidTr="0097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93B44" w:rsidRDefault="00893B44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93B44" w:rsidRDefault="00893B44" w:rsidP="00EE06B0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93B44" w:rsidRDefault="00893B44" w:rsidP="00EE0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ia Ger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Alimentação de Nutrição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Merenda Escolar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or de Turism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000,00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Contabilidade e Orçamen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e do Prefeit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da Unidade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uneração Serviços Pesso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sso de Arrecad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,00</w:t>
            </w:r>
          </w:p>
        </w:tc>
      </w:tr>
      <w:tr w:rsidR="00893B44" w:rsidTr="0097770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893B4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EE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93B44" w:rsidRDefault="00B64B74" w:rsidP="009777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8.000,00</w:t>
            </w:r>
          </w:p>
        </w:tc>
      </w:tr>
    </w:tbl>
    <w:p w:rsidR="008F2264" w:rsidRDefault="008F226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</w:t>
      </w:r>
      <w:r w:rsidR="00DB14A0">
        <w:rPr>
          <w:rFonts w:ascii="Arial" w:hAnsi="Arial" w:cs="Arial"/>
          <w:b/>
          <w:sz w:val="20"/>
          <w:szCs w:val="20"/>
        </w:rPr>
        <w:t>3</w:t>
      </w:r>
      <w:r w:rsidR="007D7A99">
        <w:rPr>
          <w:rFonts w:ascii="Arial" w:hAnsi="Arial" w:cs="Arial"/>
          <w:b/>
          <w:sz w:val="20"/>
          <w:szCs w:val="20"/>
        </w:rPr>
        <w:t xml:space="preserve">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977705" w:rsidRDefault="009777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</w:t>
      </w:r>
      <w:r w:rsidR="00B64B74">
        <w:rPr>
          <w:rFonts w:ascii="Arial" w:hAnsi="Arial" w:cs="Arial"/>
          <w:sz w:val="20"/>
          <w:szCs w:val="20"/>
        </w:rPr>
        <w:t>2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B5912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7705" w:rsidRDefault="00977705" w:rsidP="00977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77705" w:rsidRDefault="00977705" w:rsidP="00977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977705" w:rsidRDefault="00977705" w:rsidP="00977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7705" w:rsidRDefault="00977705" w:rsidP="009777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7705" w:rsidRDefault="00977705" w:rsidP="00977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11FB"/>
    <w:rsid w:val="000411D5"/>
    <w:rsid w:val="00042B50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1A73D4"/>
    <w:rsid w:val="00222EFA"/>
    <w:rsid w:val="00250A7E"/>
    <w:rsid w:val="00285341"/>
    <w:rsid w:val="002A149E"/>
    <w:rsid w:val="00302368"/>
    <w:rsid w:val="00302A28"/>
    <w:rsid w:val="00307591"/>
    <w:rsid w:val="003541A1"/>
    <w:rsid w:val="003626D3"/>
    <w:rsid w:val="00372492"/>
    <w:rsid w:val="0038477D"/>
    <w:rsid w:val="00385DFE"/>
    <w:rsid w:val="00397B1F"/>
    <w:rsid w:val="003A3F4C"/>
    <w:rsid w:val="003A799A"/>
    <w:rsid w:val="003D0F00"/>
    <w:rsid w:val="003E7841"/>
    <w:rsid w:val="004073F1"/>
    <w:rsid w:val="00413275"/>
    <w:rsid w:val="00456557"/>
    <w:rsid w:val="0049115E"/>
    <w:rsid w:val="004B78C8"/>
    <w:rsid w:val="004D4DB6"/>
    <w:rsid w:val="004E583F"/>
    <w:rsid w:val="00511BF7"/>
    <w:rsid w:val="00513BE7"/>
    <w:rsid w:val="00541191"/>
    <w:rsid w:val="00541549"/>
    <w:rsid w:val="005466DB"/>
    <w:rsid w:val="0055145F"/>
    <w:rsid w:val="00570044"/>
    <w:rsid w:val="00582187"/>
    <w:rsid w:val="005B6A93"/>
    <w:rsid w:val="005B6F4B"/>
    <w:rsid w:val="005D063A"/>
    <w:rsid w:val="005E380F"/>
    <w:rsid w:val="005F4472"/>
    <w:rsid w:val="006036D8"/>
    <w:rsid w:val="00637FCF"/>
    <w:rsid w:val="006422BB"/>
    <w:rsid w:val="006730E3"/>
    <w:rsid w:val="006B6F60"/>
    <w:rsid w:val="007040ED"/>
    <w:rsid w:val="0070617A"/>
    <w:rsid w:val="00721E25"/>
    <w:rsid w:val="00734B9B"/>
    <w:rsid w:val="007A17FC"/>
    <w:rsid w:val="007D7A99"/>
    <w:rsid w:val="007E7FF7"/>
    <w:rsid w:val="00805EFA"/>
    <w:rsid w:val="00846624"/>
    <w:rsid w:val="00874365"/>
    <w:rsid w:val="0088429B"/>
    <w:rsid w:val="00893B44"/>
    <w:rsid w:val="008D13E6"/>
    <w:rsid w:val="008E18AA"/>
    <w:rsid w:val="008F2264"/>
    <w:rsid w:val="00904C88"/>
    <w:rsid w:val="009243B3"/>
    <w:rsid w:val="0093363D"/>
    <w:rsid w:val="00977705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9563C"/>
    <w:rsid w:val="00AA492B"/>
    <w:rsid w:val="00AE44FD"/>
    <w:rsid w:val="00B01421"/>
    <w:rsid w:val="00B02150"/>
    <w:rsid w:val="00B0269B"/>
    <w:rsid w:val="00B60A87"/>
    <w:rsid w:val="00B64B74"/>
    <w:rsid w:val="00B81562"/>
    <w:rsid w:val="00B8592A"/>
    <w:rsid w:val="00BA1CFA"/>
    <w:rsid w:val="00BD7421"/>
    <w:rsid w:val="00BE20B6"/>
    <w:rsid w:val="00BE55FC"/>
    <w:rsid w:val="00BF5629"/>
    <w:rsid w:val="00BF6603"/>
    <w:rsid w:val="00BF664C"/>
    <w:rsid w:val="00C21E79"/>
    <w:rsid w:val="00C26D7C"/>
    <w:rsid w:val="00C3283A"/>
    <w:rsid w:val="00C50A4B"/>
    <w:rsid w:val="00C626B0"/>
    <w:rsid w:val="00C70435"/>
    <w:rsid w:val="00C9180D"/>
    <w:rsid w:val="00C952C3"/>
    <w:rsid w:val="00C95E2A"/>
    <w:rsid w:val="00CF12BA"/>
    <w:rsid w:val="00CF49E6"/>
    <w:rsid w:val="00D01771"/>
    <w:rsid w:val="00D32101"/>
    <w:rsid w:val="00D46582"/>
    <w:rsid w:val="00DB14A0"/>
    <w:rsid w:val="00DB574C"/>
    <w:rsid w:val="00DC6EBE"/>
    <w:rsid w:val="00DF4204"/>
    <w:rsid w:val="00DF7273"/>
    <w:rsid w:val="00E008CF"/>
    <w:rsid w:val="00E13699"/>
    <w:rsid w:val="00E20A51"/>
    <w:rsid w:val="00E335A8"/>
    <w:rsid w:val="00E4106E"/>
    <w:rsid w:val="00E57938"/>
    <w:rsid w:val="00E64B96"/>
    <w:rsid w:val="00E71948"/>
    <w:rsid w:val="00EF4D65"/>
    <w:rsid w:val="00F003A9"/>
    <w:rsid w:val="00F235E9"/>
    <w:rsid w:val="00F3015D"/>
    <w:rsid w:val="00F41AC5"/>
    <w:rsid w:val="00F45A85"/>
    <w:rsid w:val="00F56E27"/>
    <w:rsid w:val="00F7020F"/>
    <w:rsid w:val="00FA4E31"/>
    <w:rsid w:val="00FB3846"/>
    <w:rsid w:val="00FB5912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71552A"/>
  <w15:docId w15:val="{0F73A200-B4FD-4DEF-953D-FAE25853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C4C0-8C76-440E-80E2-ECC3FC7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8T16:28:00Z</dcterms:created>
  <dcterms:modified xsi:type="dcterms:W3CDTF">2019-05-23T12:29:00Z</dcterms:modified>
</cp:coreProperties>
</file>